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55"/>
                                  </w:tblGrid>
                                  <w:tr w:rsidR="00A80A3A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80A3A" w:rsidRDefault="00A80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70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55"/>
                            </w:tblGrid>
                            <w:tr w:rsidR="00A80A3A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A3A" w:rsidRDefault="00A80A3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B436D3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ython  (7517/1D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1" w:name="Text4"/>
            <w:r w:rsidRPr="00AA773F">
              <w:rPr>
                <w:b/>
              </w:rPr>
              <w:t xml:space="preserve">Paper </w:t>
            </w:r>
            <w:bookmarkEnd w:id="1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8A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D0558A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D0558A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9"/>
          <w:footerReference w:type="first" r:id="rId10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D0851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E74E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390B8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A77E0A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1"/>
      <w:footerReference w:type="default" r:id="rId12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3A" w:rsidRDefault="00A80A3A">
      <w:pPr>
        <w:pStyle w:val="AQANumberParagraph"/>
      </w:pPr>
      <w:r>
        <w:separator/>
      </w:r>
    </w:p>
  </w:endnote>
  <w:endnote w:type="continuationSeparator" w:id="0">
    <w:p w:rsidR="00A80A3A" w:rsidRDefault="00A80A3A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QA Chevin Pro DemiBold">
    <w:altName w:val="Calibri"/>
    <w:charset w:val="00"/>
    <w:family w:val="swiss"/>
    <w:pitch w:val="variable"/>
    <w:sig w:usb0="00000001" w:usb1="5000204A" w:usb2="00000000" w:usb3="00000000" w:csb0="000000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3A" w:rsidRPr="00C3078B" w:rsidRDefault="00A80A3A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91466F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B436D3">
      <w:rPr>
        <w:rFonts w:ascii="AQA Chevin Pro Bold" w:hAnsi="AQA Chevin Pro Bold"/>
        <w:sz w:val="40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80A3A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A80A3A" w:rsidRPr="004F31B3" w:rsidRDefault="00A80A3A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80A3A" w:rsidTr="004F31B3">
      <w:trPr>
        <w:trHeight w:val="489"/>
      </w:trPr>
      <w:tc>
        <w:tcPr>
          <w:tcW w:w="361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A80A3A" w:rsidRDefault="00E5526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B436D3">
      <w:rPr>
        <w:rFonts w:ascii="Arial" w:hAnsi="Arial" w:cs="Arial"/>
        <w:sz w:val="1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3A" w:rsidRDefault="00A80A3A">
      <w:pPr>
        <w:pStyle w:val="AQANumberParagraph"/>
      </w:pPr>
      <w:r>
        <w:separator/>
      </w:r>
    </w:p>
  </w:footnote>
  <w:footnote w:type="continuationSeparator" w:id="0">
    <w:p w:rsidR="00A80A3A" w:rsidRDefault="00A80A3A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3A" w:rsidRDefault="00A80A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3A" w:rsidRDefault="00A80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A80A3A" w:rsidRDefault="00A80A3A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A37E91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A80A3A" w:rsidRPr="005D5034" w:rsidRDefault="00A80A3A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A80A3A" w:rsidRDefault="00A8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1E79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0613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37E91"/>
    <w:rsid w:val="00A60C3B"/>
    <w:rsid w:val="00A61C71"/>
    <w:rsid w:val="00A62D8D"/>
    <w:rsid w:val="00A66F03"/>
    <w:rsid w:val="00A77E0A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36D3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0558A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11B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7C3C1B61-F5F0-4367-B5E1-55CA3952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F86-4407-4A76-9D23-283CB65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Ritchin, Jenny</cp:lastModifiedBy>
  <cp:revision>2</cp:revision>
  <cp:lastPrinted>2017-06-15T12:51:00Z</cp:lastPrinted>
  <dcterms:created xsi:type="dcterms:W3CDTF">2019-04-26T08:26:00Z</dcterms:created>
  <dcterms:modified xsi:type="dcterms:W3CDTF">2019-04-26T08:26:00Z</dcterms:modified>
</cp:coreProperties>
</file>